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65</_dlc_DocId>
    <_dlc_DocIdUrl xmlns="58896280-883f-49e1-8f2c-86b01e3ff616">
      <Url>https://projektai.intranet.litgrid.eu/PWA/Usėnų TP/_layouts/15/DocIdRedir.aspx?ID=PVIS-762923564-265</Url>
      <Description>PVIS-762923564-2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B9A26523-C14D-439A-9EBA-A9A041868A56}"/>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1a5d71-b544-4994-b36f-15925dd5004d</vt:lpwstr>
  </property>
  <property fmtid="{D5CDD505-2E9C-101B-9397-08002B2CF9AE}" pid="3" name="ContentTypeId">
    <vt:lpwstr>0x01010066872F3CC8F7D84995438B893169A0800200535A962CB2BD0645A66A5EA8858DF87D</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